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693"/>
        <w:gridCol w:w="1722"/>
        <w:gridCol w:w="971"/>
        <w:gridCol w:w="5387"/>
      </w:tblGrid>
      <w:tr w:rsidR="0097785C" w14:paraId="55279850" w14:textId="77777777" w:rsidTr="00005569">
        <w:tc>
          <w:tcPr>
            <w:tcW w:w="2693" w:type="dxa"/>
            <w:shd w:val="clear" w:color="auto" w:fill="auto"/>
          </w:tcPr>
          <w:p w14:paraId="3F65B1A0" w14:textId="77777777" w:rsidR="0097785C" w:rsidRDefault="0097785C" w:rsidP="001773BD">
            <w:pPr>
              <w:jc w:val="center"/>
              <w:rPr>
                <w:noProof/>
              </w:rPr>
            </w:pPr>
            <w:r w:rsidRPr="009C42D2">
              <w:rPr>
                <w:noProof/>
              </w:rPr>
              <w:drawing>
                <wp:inline distT="0" distB="0" distL="0" distR="0" wp14:anchorId="6B0B254E" wp14:editId="13B63FC7">
                  <wp:extent cx="1552575" cy="102933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760" cy="1046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shd w:val="clear" w:color="auto" w:fill="auto"/>
          </w:tcPr>
          <w:p w14:paraId="3B5C1AE5" w14:textId="77777777" w:rsidR="0097785C" w:rsidRDefault="0097785C" w:rsidP="001773BD">
            <w:pPr>
              <w:rPr>
                <w:rFonts w:ascii="Calibri" w:eastAsia="Calibri" w:hAnsi="Calibri" w:cs="Calibri"/>
                <w:b/>
                <w:sz w:val="22"/>
                <w:szCs w:val="22"/>
                <w:lang w:val="en-US" w:eastAsia="ar-SA"/>
              </w:rPr>
            </w:pPr>
          </w:p>
          <w:p w14:paraId="57809FE0" w14:textId="77777777" w:rsidR="0097785C" w:rsidRPr="00992FDF" w:rsidRDefault="008A14EB" w:rsidP="001773BD">
            <w:pPr>
              <w:rPr>
                <w:rFonts w:ascii="Calibri" w:eastAsia="Calibri" w:hAnsi="Calibri" w:cs="Calibri"/>
                <w:b/>
                <w:sz w:val="22"/>
                <w:szCs w:val="22"/>
                <w:lang w:val="en-US" w:eastAsia="ar-SA"/>
              </w:rPr>
            </w:pPr>
            <w:hyperlink r:id="rId9" w:history="1">
              <w:r w:rsidR="0097785C" w:rsidRPr="00992FDF">
                <w:rPr>
                  <w:rStyle w:val="af0"/>
                  <w:rFonts w:ascii="Calibri" w:eastAsia="Calibri" w:hAnsi="Calibri" w:cs="Calibri"/>
                  <w:b/>
                  <w:sz w:val="22"/>
                  <w:szCs w:val="22"/>
                  <w:lang w:val="en-US" w:eastAsia="ar-SA"/>
                </w:rPr>
                <w:t>www</w:t>
              </w:r>
              <w:r w:rsidR="0097785C" w:rsidRPr="00992FDF">
                <w:rPr>
                  <w:rStyle w:val="af0"/>
                  <w:rFonts w:ascii="Calibri" w:eastAsia="Calibri" w:hAnsi="Calibri" w:cs="Calibri"/>
                  <w:b/>
                  <w:sz w:val="22"/>
                  <w:szCs w:val="22"/>
                  <w:lang w:eastAsia="ar-SA"/>
                </w:rPr>
                <w:t>.</w:t>
              </w:r>
              <w:r w:rsidR="0097785C" w:rsidRPr="00992FDF">
                <w:rPr>
                  <w:rStyle w:val="af0"/>
                  <w:rFonts w:ascii="Calibri" w:eastAsia="Calibri" w:hAnsi="Calibri" w:cs="Calibri"/>
                  <w:b/>
                  <w:sz w:val="22"/>
                  <w:szCs w:val="22"/>
                  <w:lang w:val="en-US" w:eastAsia="ar-SA"/>
                </w:rPr>
                <w:t>rtreg</w:t>
              </w:r>
              <w:r w:rsidR="0097785C" w:rsidRPr="00992FDF">
                <w:rPr>
                  <w:rStyle w:val="af0"/>
                  <w:rFonts w:ascii="Calibri" w:eastAsia="Calibri" w:hAnsi="Calibri" w:cs="Calibri"/>
                  <w:b/>
                  <w:sz w:val="22"/>
                  <w:szCs w:val="22"/>
                  <w:lang w:eastAsia="ar-SA"/>
                </w:rPr>
                <w:t>.</w:t>
              </w:r>
              <w:r w:rsidR="0097785C" w:rsidRPr="00992FDF">
                <w:rPr>
                  <w:rStyle w:val="af0"/>
                  <w:rFonts w:ascii="Calibri" w:eastAsia="Calibri" w:hAnsi="Calibri" w:cs="Calibri"/>
                  <w:b/>
                  <w:sz w:val="22"/>
                  <w:szCs w:val="22"/>
                  <w:lang w:val="en-US" w:eastAsia="ar-SA"/>
                </w:rPr>
                <w:t>ru</w:t>
              </w:r>
            </w:hyperlink>
          </w:p>
          <w:p w14:paraId="7C8248A9" w14:textId="77777777" w:rsidR="0097785C" w:rsidRPr="00755117" w:rsidRDefault="0097785C" w:rsidP="001773BD">
            <w:pPr>
              <w:rPr>
                <w:rFonts w:ascii="Calibri" w:eastAsia="Calibri" w:hAnsi="Calibri" w:cs="Calibri"/>
                <w:sz w:val="18"/>
                <w:szCs w:val="18"/>
                <w:lang w:val="en-US" w:eastAsia="ar-SA"/>
              </w:rPr>
            </w:pPr>
          </w:p>
          <w:p w14:paraId="2D2A7800" w14:textId="77777777" w:rsidR="0097785C" w:rsidRPr="00755117" w:rsidRDefault="0097785C" w:rsidP="001773BD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5117">
              <w:rPr>
                <w:rFonts w:ascii="Calibri" w:hAnsi="Calibri" w:cs="Calibri"/>
                <w:color w:val="000000"/>
                <w:sz w:val="18"/>
                <w:szCs w:val="18"/>
              </w:rPr>
              <w:t>+7 (495) 640-58-20</w:t>
            </w:r>
          </w:p>
          <w:p w14:paraId="514A7489" w14:textId="77777777" w:rsidR="0097785C" w:rsidRPr="00755117" w:rsidRDefault="0097785C" w:rsidP="001773BD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755117">
              <w:rPr>
                <w:rFonts w:ascii="Calibri" w:hAnsi="Calibri" w:cs="Calibri"/>
                <w:color w:val="212529"/>
                <w:sz w:val="18"/>
                <w:szCs w:val="18"/>
                <w:shd w:val="clear" w:color="auto" w:fill="FFFFFF"/>
              </w:rPr>
              <w:t>+7 (800) 777-14-76</w:t>
            </w:r>
          </w:p>
        </w:tc>
        <w:tc>
          <w:tcPr>
            <w:tcW w:w="6358" w:type="dxa"/>
            <w:gridSpan w:val="2"/>
            <w:shd w:val="clear" w:color="auto" w:fill="auto"/>
          </w:tcPr>
          <w:p w14:paraId="4678AAC8" w14:textId="02FB33D9" w:rsidR="00005569" w:rsidRDefault="0097785C" w:rsidP="0000556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5569">
              <w:rPr>
                <w:rFonts w:asciiTheme="minorHAnsi" w:hAnsiTheme="minorHAnsi" w:cstheme="minorHAnsi"/>
                <w:b/>
                <w:sz w:val="22"/>
                <w:szCs w:val="22"/>
              </w:rPr>
              <w:t>РАСПОРЯЖЕНИЕ ЭМИТЕНТА О СНЯТИИ ОБРЕМЕНЕНИЯ ЦЕННЫХ БУМАГ ОБЯЗАТЕЛЬСТВАМИ ПО ИХ ПОЛНОЙ ОПЛАТЕ</w:t>
            </w:r>
          </w:p>
          <w:p w14:paraId="2AB29E52" w14:textId="77777777" w:rsidR="00005569" w:rsidRDefault="00005569" w:rsidP="00005569">
            <w:pPr>
              <w:ind w:right="321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438AC7D" w14:textId="5D2A9A92" w:rsidR="0097785C" w:rsidRPr="00005569" w:rsidRDefault="0097785C" w:rsidP="0097785C">
            <w:pPr>
              <w:pStyle w:val="a7"/>
              <w:ind w:firstLine="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05569">
              <w:rPr>
                <w:rFonts w:ascii="Calibri" w:hAnsi="Calibri" w:cs="Calibri"/>
                <w:b/>
                <w:sz w:val="22"/>
                <w:szCs w:val="22"/>
              </w:rPr>
              <w:t>Форма 03.9</w:t>
            </w:r>
          </w:p>
          <w:p w14:paraId="6037BBAC" w14:textId="77777777" w:rsidR="0097785C" w:rsidRPr="00005569" w:rsidRDefault="0097785C" w:rsidP="0097785C">
            <w:pPr>
              <w:jc w:val="right"/>
              <w:rPr>
                <w:noProof/>
                <w:sz w:val="22"/>
                <w:szCs w:val="22"/>
              </w:rPr>
            </w:pPr>
          </w:p>
        </w:tc>
      </w:tr>
      <w:tr w:rsidR="008A14EB" w:rsidRPr="000B0C04" w14:paraId="3A539E2A" w14:textId="77777777" w:rsidTr="000055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53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694CF3" w14:textId="77777777" w:rsidR="008A14EB" w:rsidRPr="00F836FB" w:rsidRDefault="008A14EB" w:rsidP="008A14E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836FB">
              <w:rPr>
                <w:rFonts w:ascii="Calibri" w:hAnsi="Calibri" w:cs="Calibri"/>
                <w:b/>
                <w:sz w:val="16"/>
                <w:szCs w:val="16"/>
              </w:rPr>
              <w:t xml:space="preserve">Регистратор: </w:t>
            </w:r>
          </w:p>
          <w:p w14:paraId="17B9DC73" w14:textId="77777777" w:rsidR="008A14EB" w:rsidRPr="00B861F7" w:rsidRDefault="008A14EB" w:rsidP="008A14EB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504AD6E8" w14:textId="77777777" w:rsidR="008A14EB" w:rsidRPr="00B861F7" w:rsidRDefault="008A14EB" w:rsidP="008A14EB">
            <w:pPr>
              <w:rPr>
                <w:rFonts w:ascii="Calibri" w:hAnsi="Calibri" w:cs="Calibri"/>
                <w:sz w:val="16"/>
                <w:szCs w:val="16"/>
              </w:rPr>
            </w:pPr>
            <w:r w:rsidRPr="00B861F7">
              <w:rPr>
                <w:rFonts w:ascii="Calibri" w:hAnsi="Calibri" w:cs="Calibri"/>
                <w:sz w:val="16"/>
                <w:szCs w:val="16"/>
              </w:rPr>
              <w:t>Вх. № _______________________________________________________</w:t>
            </w:r>
          </w:p>
          <w:p w14:paraId="622365C9" w14:textId="77777777" w:rsidR="008A14EB" w:rsidRPr="00B861F7" w:rsidRDefault="008A14EB" w:rsidP="008A14EB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0304B241" w14:textId="77777777" w:rsidR="008A14EB" w:rsidRDefault="008A14EB" w:rsidP="008A14E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дата ________________________________________________________ </w:t>
            </w:r>
          </w:p>
          <w:p w14:paraId="6637201B" w14:textId="77777777" w:rsidR="008A14EB" w:rsidRPr="00B861F7" w:rsidRDefault="008A14EB" w:rsidP="008A14EB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53ABE9CA" w14:textId="6BD7AA5D" w:rsidR="008A14EB" w:rsidRPr="00CE1913" w:rsidRDefault="008A14EB" w:rsidP="008A14E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ФИО ________________________________________________________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CB3102" w14:textId="77777777" w:rsidR="008A14EB" w:rsidRPr="00F836FB" w:rsidRDefault="008A14EB" w:rsidP="008A14E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836FB">
              <w:rPr>
                <w:rFonts w:ascii="Calibri" w:hAnsi="Calibri" w:cs="Calibri"/>
                <w:b/>
                <w:sz w:val="16"/>
                <w:szCs w:val="16"/>
              </w:rPr>
              <w:t xml:space="preserve">Исполнение: </w:t>
            </w:r>
          </w:p>
          <w:p w14:paraId="5023E780" w14:textId="77777777" w:rsidR="008A14EB" w:rsidRPr="00B861F7" w:rsidRDefault="008A14EB" w:rsidP="008A14EB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0C75082C" w14:textId="77777777" w:rsidR="008A14EB" w:rsidRDefault="008A14EB" w:rsidP="008A14E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дата ____________________________________________________________</w:t>
            </w:r>
          </w:p>
          <w:p w14:paraId="00C73E54" w14:textId="77777777" w:rsidR="008A14EB" w:rsidRPr="00B861F7" w:rsidRDefault="008A14EB" w:rsidP="008A14EB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5D6D0487" w14:textId="76AED4C9" w:rsidR="008A14EB" w:rsidRPr="00CE1913" w:rsidRDefault="008A14EB" w:rsidP="008A14EB">
            <w:pPr>
              <w:rPr>
                <w:rFonts w:ascii="Calibri" w:hAnsi="Calibri" w:cs="Calibri"/>
                <w:sz w:val="16"/>
                <w:szCs w:val="16"/>
              </w:rPr>
            </w:pPr>
            <w:r w:rsidRPr="00F836FB">
              <w:rPr>
                <w:rFonts w:ascii="Calibri" w:hAnsi="Calibri" w:cs="Calibri"/>
                <w:sz w:val="16"/>
                <w:szCs w:val="16"/>
              </w:rPr>
              <w:t>Ф</w:t>
            </w:r>
            <w:bookmarkStart w:id="0" w:name="_GoBack"/>
            <w:bookmarkEnd w:id="0"/>
            <w:r w:rsidRPr="00F836FB">
              <w:rPr>
                <w:rFonts w:ascii="Calibri" w:hAnsi="Calibri" w:cs="Calibri"/>
                <w:sz w:val="16"/>
                <w:szCs w:val="16"/>
              </w:rPr>
              <w:t>ИО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____________________________________________________________</w:t>
            </w:r>
          </w:p>
        </w:tc>
      </w:tr>
    </w:tbl>
    <w:p w14:paraId="34E7730C" w14:textId="77777777" w:rsidR="00D569A3" w:rsidRPr="00585F90" w:rsidRDefault="00D569A3" w:rsidP="00640C4B">
      <w:pPr>
        <w:widowControl w:val="0"/>
        <w:spacing w:before="180"/>
        <w:ind w:right="-180" w:firstLine="426"/>
        <w:rPr>
          <w:rFonts w:asciiTheme="minorHAnsi" w:hAnsiTheme="minorHAnsi" w:cstheme="minorHAnsi"/>
          <w:noProof/>
          <w:color w:val="000000"/>
          <w:sz w:val="18"/>
          <w:szCs w:val="18"/>
        </w:rPr>
      </w:pPr>
      <w:r w:rsidRPr="00585F90">
        <w:rPr>
          <w:rFonts w:asciiTheme="minorHAnsi" w:hAnsiTheme="minorHAnsi" w:cstheme="minorHAnsi"/>
          <w:b/>
          <w:bCs/>
          <w:noProof/>
          <w:color w:val="000000"/>
          <w:sz w:val="18"/>
          <w:szCs w:val="18"/>
        </w:rPr>
        <w:t>ЭМИТЕНТ:</w:t>
      </w:r>
      <w:r w:rsidRPr="00585F90">
        <w:rPr>
          <w:rFonts w:asciiTheme="minorHAnsi" w:hAnsiTheme="minorHAnsi" w:cstheme="minorHAnsi"/>
          <w:noProof/>
          <w:color w:val="000000"/>
          <w:sz w:val="18"/>
          <w:szCs w:val="18"/>
        </w:rPr>
        <w:t>_______________________________________________________________________________________</w:t>
      </w:r>
      <w:r w:rsidR="00640C4B" w:rsidRPr="00585F90">
        <w:rPr>
          <w:rFonts w:asciiTheme="minorHAnsi" w:hAnsiTheme="minorHAnsi" w:cstheme="minorHAnsi"/>
          <w:noProof/>
          <w:color w:val="000000"/>
          <w:sz w:val="18"/>
          <w:szCs w:val="18"/>
        </w:rPr>
        <w:t>____________</w:t>
      </w:r>
      <w:r w:rsidRPr="00585F90">
        <w:rPr>
          <w:rFonts w:asciiTheme="minorHAnsi" w:hAnsiTheme="minorHAnsi" w:cstheme="minorHAnsi"/>
          <w:noProof/>
          <w:color w:val="000000"/>
          <w:sz w:val="18"/>
          <w:szCs w:val="18"/>
        </w:rPr>
        <w:t>___________</w:t>
      </w:r>
    </w:p>
    <w:p w14:paraId="2E355945" w14:textId="77777777" w:rsidR="00D569A3" w:rsidRPr="00585F90" w:rsidRDefault="00D569A3" w:rsidP="00D569A3">
      <w:pPr>
        <w:widowControl w:val="0"/>
        <w:spacing w:before="180"/>
        <w:ind w:right="-180" w:firstLine="426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585F90">
        <w:rPr>
          <w:rFonts w:asciiTheme="minorHAnsi" w:hAnsiTheme="minorHAnsi" w:cstheme="minorHAnsi"/>
          <w:noProof/>
          <w:color w:val="000000"/>
          <w:sz w:val="18"/>
          <w:szCs w:val="18"/>
        </w:rPr>
        <w:t>_________________________________________________________________________________________</w:t>
      </w:r>
      <w:r w:rsidR="00640C4B" w:rsidRPr="00585F90">
        <w:rPr>
          <w:rFonts w:asciiTheme="minorHAnsi" w:hAnsiTheme="minorHAnsi" w:cstheme="minorHAnsi"/>
          <w:noProof/>
          <w:color w:val="000000"/>
          <w:sz w:val="18"/>
          <w:szCs w:val="18"/>
        </w:rPr>
        <w:t>____________</w:t>
      </w:r>
      <w:r w:rsidRPr="00585F90">
        <w:rPr>
          <w:rFonts w:asciiTheme="minorHAnsi" w:hAnsiTheme="minorHAnsi" w:cstheme="minorHAnsi"/>
          <w:noProof/>
          <w:color w:val="000000"/>
          <w:sz w:val="18"/>
          <w:szCs w:val="18"/>
        </w:rPr>
        <w:t>__________________</w:t>
      </w:r>
    </w:p>
    <w:p w14:paraId="4FAE7199" w14:textId="77777777" w:rsidR="00D569A3" w:rsidRPr="00FC3BDA" w:rsidRDefault="00640C4B" w:rsidP="00D569A3">
      <w:pPr>
        <w:jc w:val="center"/>
        <w:rPr>
          <w:rFonts w:asciiTheme="minorHAnsi" w:hAnsiTheme="minorHAnsi" w:cstheme="minorHAnsi"/>
          <w:sz w:val="14"/>
          <w:szCs w:val="14"/>
        </w:rPr>
      </w:pPr>
      <w:r w:rsidRPr="00FC3BDA">
        <w:rPr>
          <w:rFonts w:asciiTheme="minorHAnsi" w:hAnsiTheme="minorHAnsi" w:cstheme="minorHAnsi"/>
          <w:sz w:val="14"/>
          <w:szCs w:val="14"/>
        </w:rPr>
        <w:t xml:space="preserve">                    </w:t>
      </w:r>
      <w:r w:rsidR="00D569A3" w:rsidRPr="00FC3BDA">
        <w:rPr>
          <w:rFonts w:asciiTheme="minorHAnsi" w:hAnsiTheme="minorHAnsi" w:cstheme="minorHAnsi"/>
          <w:sz w:val="14"/>
          <w:szCs w:val="14"/>
        </w:rPr>
        <w:t>(</w:t>
      </w:r>
      <w:r w:rsidR="00D569A3" w:rsidRPr="00FC3BDA">
        <w:rPr>
          <w:rFonts w:asciiTheme="minorHAnsi" w:hAnsiTheme="minorHAnsi" w:cstheme="minorHAnsi"/>
          <w:i/>
          <w:iCs/>
          <w:sz w:val="14"/>
          <w:szCs w:val="14"/>
        </w:rPr>
        <w:t>полное наименование эмитента</w:t>
      </w:r>
      <w:r w:rsidR="00D569A3" w:rsidRPr="00FC3BDA">
        <w:rPr>
          <w:rFonts w:asciiTheme="minorHAnsi" w:hAnsiTheme="minorHAnsi" w:cstheme="minorHAnsi"/>
          <w:sz w:val="14"/>
          <w:szCs w:val="14"/>
        </w:rPr>
        <w:t>)</w:t>
      </w:r>
    </w:p>
    <w:p w14:paraId="7245DFA8" w14:textId="77777777" w:rsidR="001717A1" w:rsidRPr="00585F90" w:rsidRDefault="00CA0DD8" w:rsidP="00FC3BDA">
      <w:pPr>
        <w:numPr>
          <w:ilvl w:val="0"/>
          <w:numId w:val="1"/>
        </w:numPr>
        <w:ind w:left="851" w:right="-1" w:hanging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85F90">
        <w:rPr>
          <w:rFonts w:asciiTheme="minorHAnsi" w:hAnsiTheme="minorHAnsi" w:cstheme="minorHAnsi"/>
          <w:b/>
          <w:bCs/>
          <w:sz w:val="18"/>
          <w:szCs w:val="18"/>
        </w:rPr>
        <w:t xml:space="preserve">Настоящим поручаю внести в реестр запись </w:t>
      </w:r>
      <w:r w:rsidR="00D1531B" w:rsidRPr="00585F90">
        <w:rPr>
          <w:rFonts w:asciiTheme="minorHAnsi" w:hAnsiTheme="minorHAnsi" w:cstheme="minorHAnsi"/>
          <w:b/>
          <w:bCs/>
          <w:sz w:val="18"/>
          <w:szCs w:val="18"/>
        </w:rPr>
        <w:t xml:space="preserve">по лицевому счету </w:t>
      </w:r>
      <w:r w:rsidRPr="00585F90">
        <w:rPr>
          <w:rFonts w:asciiTheme="minorHAnsi" w:hAnsiTheme="minorHAnsi" w:cstheme="minorHAnsi"/>
          <w:b/>
          <w:bCs/>
          <w:sz w:val="18"/>
          <w:szCs w:val="18"/>
        </w:rPr>
        <w:t>зарегистрированного лица:</w:t>
      </w:r>
    </w:p>
    <w:p w14:paraId="7DA23254" w14:textId="77777777" w:rsidR="00D1531B" w:rsidRPr="00585F90" w:rsidRDefault="007374DC" w:rsidP="00FC3BDA">
      <w:pPr>
        <w:ind w:left="851" w:right="-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FC3BDA">
        <w:rPr>
          <w:rFonts w:asciiTheme="minorHAnsi" w:hAnsiTheme="minorHAnsi" w:cstheme="minorHAnsi"/>
        </w:rPr>
        <w:sym w:font="Symbol" w:char="F080"/>
      </w:r>
      <w:r w:rsidRPr="00585F90">
        <w:rPr>
          <w:rFonts w:asciiTheme="minorHAnsi" w:hAnsiTheme="minorHAnsi" w:cstheme="minorHAnsi"/>
          <w:sz w:val="18"/>
          <w:szCs w:val="18"/>
        </w:rPr>
        <w:t xml:space="preserve"> </w:t>
      </w:r>
      <w:r w:rsidR="00D1531B" w:rsidRPr="00585F90">
        <w:rPr>
          <w:rFonts w:asciiTheme="minorHAnsi" w:hAnsiTheme="minorHAnsi" w:cstheme="minorHAnsi"/>
          <w:bCs/>
          <w:sz w:val="18"/>
          <w:szCs w:val="18"/>
        </w:rPr>
        <w:t>о снятии обременения акций обязательством по их полной оплате</w:t>
      </w:r>
    </w:p>
    <w:p w14:paraId="5271BBEC" w14:textId="5F7F955A" w:rsidR="00D1531B" w:rsidRPr="00585F90" w:rsidRDefault="00FC3BDA" w:rsidP="00FC3BDA">
      <w:pPr>
        <w:ind w:left="851" w:right="-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FC3BDA">
        <w:rPr>
          <w:rFonts w:asciiTheme="minorHAnsi" w:hAnsiTheme="minorHAnsi" w:cstheme="minorHAnsi"/>
        </w:rPr>
        <w:sym w:font="Symbol" w:char="F080"/>
      </w:r>
      <w:r w:rsidR="00CC38C7" w:rsidRPr="00F2542E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D569A3" w:rsidRPr="00F2542E">
        <w:rPr>
          <w:rFonts w:asciiTheme="minorHAnsi" w:hAnsiTheme="minorHAnsi" w:cstheme="minorHAnsi"/>
          <w:bCs/>
          <w:sz w:val="18"/>
          <w:szCs w:val="18"/>
        </w:rPr>
        <w:t xml:space="preserve">о </w:t>
      </w:r>
      <w:r w:rsidR="00CC38C7" w:rsidRPr="00F2542E">
        <w:rPr>
          <w:rFonts w:asciiTheme="minorHAnsi" w:hAnsiTheme="minorHAnsi" w:cstheme="minorHAnsi"/>
          <w:bCs/>
          <w:sz w:val="18"/>
          <w:szCs w:val="18"/>
        </w:rPr>
        <w:t>зачислении акций (</w:t>
      </w:r>
      <w:r w:rsidR="00D1531B" w:rsidRPr="00F2542E">
        <w:rPr>
          <w:rFonts w:asciiTheme="minorHAnsi" w:hAnsiTheme="minorHAnsi" w:cstheme="minorHAnsi"/>
          <w:bCs/>
          <w:sz w:val="18"/>
          <w:szCs w:val="18"/>
        </w:rPr>
        <w:t>не полностью оплаченных в срок) на казначейский счет эмитента</w:t>
      </w:r>
      <w:r w:rsidR="00502717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tbl>
      <w:tblPr>
        <w:tblW w:w="10800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1824"/>
        <w:gridCol w:w="728"/>
        <w:gridCol w:w="122"/>
        <w:gridCol w:w="2126"/>
        <w:gridCol w:w="330"/>
        <w:gridCol w:w="1479"/>
        <w:gridCol w:w="2670"/>
      </w:tblGrid>
      <w:tr w:rsidR="00F57867" w:rsidRPr="00585F90" w14:paraId="38DF707D" w14:textId="77777777" w:rsidTr="00D555A8">
        <w:trPr>
          <w:trHeight w:val="269"/>
        </w:trPr>
        <w:tc>
          <w:tcPr>
            <w:tcW w:w="6651" w:type="dxa"/>
            <w:gridSpan w:val="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C1D1C36" w14:textId="0C1D48E5" w:rsidR="00F57867" w:rsidRPr="00585F90" w:rsidRDefault="00F57867" w:rsidP="00FC3BDA">
            <w:pPr>
              <w:ind w:hanging="30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5F9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</w:t>
            </w:r>
            <w:r w:rsidR="00FC3B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="002B7951" w:rsidRPr="00585F90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585F9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="002B7951" w:rsidRPr="00585F9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A0DD8" w:rsidRPr="00585F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анные о зарегистрированном лице:</w:t>
            </w:r>
          </w:p>
        </w:tc>
        <w:tc>
          <w:tcPr>
            <w:tcW w:w="14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3D01C41" w14:textId="77777777" w:rsidR="00F57867" w:rsidRPr="00585F90" w:rsidRDefault="00F57867" w:rsidP="00812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F90">
              <w:rPr>
                <w:rFonts w:asciiTheme="minorHAnsi" w:hAnsiTheme="minorHAnsi" w:cstheme="minorHAnsi"/>
                <w:sz w:val="18"/>
                <w:szCs w:val="18"/>
              </w:rPr>
              <w:t>№ лицевого счета</w:t>
            </w:r>
          </w:p>
        </w:tc>
        <w:tc>
          <w:tcPr>
            <w:tcW w:w="267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D8E53F" w14:textId="77777777" w:rsidR="00F57867" w:rsidRPr="00585F90" w:rsidRDefault="00F57867" w:rsidP="002003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C5365" w:rsidRPr="00585F90" w14:paraId="77E54E1F" w14:textId="77777777" w:rsidTr="00D569A3">
        <w:trPr>
          <w:trHeight w:val="392"/>
        </w:trPr>
        <w:tc>
          <w:tcPr>
            <w:tcW w:w="152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EEB33A3" w14:textId="370D6D21" w:rsidR="00FC5365" w:rsidRPr="00585F90" w:rsidRDefault="00FC3BDA" w:rsidP="00FA0FA3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FC3BDA">
              <w:rPr>
                <w:rFonts w:asciiTheme="minorHAnsi" w:hAnsiTheme="minorHAnsi" w:cstheme="minorHAnsi"/>
              </w:rPr>
              <w:sym w:font="Symbol" w:char="F080"/>
            </w:r>
            <w:r w:rsidR="00FC5365" w:rsidRPr="00585F90">
              <w:rPr>
                <w:rFonts w:asciiTheme="minorHAnsi" w:hAnsiTheme="minorHAnsi" w:cstheme="minorHAnsi"/>
                <w:sz w:val="18"/>
                <w:szCs w:val="18"/>
              </w:rPr>
              <w:t xml:space="preserve"> владелец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8F850" w14:textId="06F1D6EC" w:rsidR="00FC5365" w:rsidRPr="00585F90" w:rsidRDefault="00FC3BDA" w:rsidP="009064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3BDA">
              <w:rPr>
                <w:rFonts w:asciiTheme="minorHAnsi" w:hAnsiTheme="minorHAnsi" w:cstheme="minorHAnsi"/>
              </w:rPr>
              <w:sym w:font="Symbol" w:char="F080"/>
            </w:r>
            <w:r w:rsidR="00FC5365" w:rsidRPr="00585F90">
              <w:rPr>
                <w:rFonts w:asciiTheme="minorHAnsi" w:hAnsiTheme="minorHAnsi" w:cstheme="minorHAnsi"/>
                <w:sz w:val="18"/>
                <w:szCs w:val="18"/>
              </w:rPr>
              <w:t xml:space="preserve"> номинальный держатель</w:t>
            </w:r>
          </w:p>
        </w:tc>
        <w:tc>
          <w:tcPr>
            <w:tcW w:w="25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AF7E4" w14:textId="455DAE65" w:rsidR="00FC5365" w:rsidRPr="00585F90" w:rsidRDefault="00FC3BDA" w:rsidP="009064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3BDA">
              <w:rPr>
                <w:rFonts w:asciiTheme="minorHAnsi" w:hAnsiTheme="minorHAnsi" w:cstheme="minorHAnsi"/>
              </w:rPr>
              <w:sym w:font="Symbol" w:char="F080"/>
            </w:r>
            <w:r w:rsidR="00FC5365" w:rsidRPr="00585F90">
              <w:rPr>
                <w:rFonts w:asciiTheme="minorHAnsi" w:hAnsiTheme="minorHAnsi" w:cstheme="minorHAnsi"/>
                <w:sz w:val="18"/>
                <w:szCs w:val="18"/>
              </w:rPr>
              <w:t xml:space="preserve"> доверительный управляющий</w:t>
            </w:r>
          </w:p>
        </w:tc>
        <w:tc>
          <w:tcPr>
            <w:tcW w:w="4149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B94D612" w14:textId="0DDF9B45" w:rsidR="00FC5365" w:rsidRPr="00585F90" w:rsidRDefault="00FC3BDA" w:rsidP="009064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3BDA">
              <w:rPr>
                <w:rFonts w:asciiTheme="minorHAnsi" w:hAnsiTheme="minorHAnsi" w:cstheme="minorHAnsi"/>
              </w:rPr>
              <w:sym w:font="Symbol" w:char="F080"/>
            </w:r>
            <w:r w:rsidR="00FC5365" w:rsidRPr="00585F90">
              <w:rPr>
                <w:rFonts w:asciiTheme="minorHAnsi" w:hAnsiTheme="minorHAnsi" w:cstheme="minorHAnsi"/>
                <w:sz w:val="18"/>
                <w:szCs w:val="18"/>
              </w:rPr>
              <w:t xml:space="preserve"> номинальный держатель центральный депозитарий</w:t>
            </w:r>
          </w:p>
        </w:tc>
      </w:tr>
      <w:tr w:rsidR="00F57867" w:rsidRPr="00585F90" w14:paraId="4E9E21A2" w14:textId="77777777" w:rsidTr="00005569">
        <w:trPr>
          <w:trHeight w:val="511"/>
        </w:trPr>
        <w:tc>
          <w:tcPr>
            <w:tcW w:w="33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F672" w14:textId="77777777" w:rsidR="00F57867" w:rsidRPr="00585F90" w:rsidRDefault="00F57867" w:rsidP="005B6E66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585F90">
              <w:rPr>
                <w:rFonts w:asciiTheme="minorHAnsi" w:hAnsiTheme="minorHAnsi" w:cstheme="minorHAnsi"/>
                <w:sz w:val="18"/>
                <w:szCs w:val="18"/>
              </w:rPr>
              <w:t xml:space="preserve">Ф.И.О. / Полное наименование: 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E53E92" w14:textId="77777777" w:rsidR="00F57867" w:rsidRPr="00585F90" w:rsidRDefault="00F57867" w:rsidP="005B6E66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7867" w:rsidRPr="00585F90" w14:paraId="2818A371" w14:textId="77777777" w:rsidTr="0000556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3345" w:type="dxa"/>
            <w:gridSpan w:val="2"/>
            <w:vAlign w:val="center"/>
          </w:tcPr>
          <w:p w14:paraId="237D1F57" w14:textId="77777777" w:rsidR="00F57867" w:rsidRPr="00585F90" w:rsidRDefault="00F57867" w:rsidP="006D0332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85F90">
              <w:rPr>
                <w:rFonts w:asciiTheme="minorHAnsi" w:hAnsiTheme="minorHAnsi" w:cstheme="minorHAnsi"/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7455" w:type="dxa"/>
            <w:gridSpan w:val="6"/>
            <w:vAlign w:val="center"/>
          </w:tcPr>
          <w:p w14:paraId="12281E21" w14:textId="77777777" w:rsidR="00F57867" w:rsidRPr="00585F90" w:rsidRDefault="00F57867" w:rsidP="006D0332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7867" w:rsidRPr="00585F90" w14:paraId="04361850" w14:textId="77777777" w:rsidTr="0000556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3345" w:type="dxa"/>
            <w:gridSpan w:val="2"/>
            <w:vAlign w:val="center"/>
          </w:tcPr>
          <w:p w14:paraId="5442FC84" w14:textId="77777777" w:rsidR="00F57867" w:rsidRPr="00585F90" w:rsidRDefault="00F57867" w:rsidP="00240D70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85F90">
              <w:rPr>
                <w:rFonts w:asciiTheme="minorHAnsi" w:hAnsiTheme="minorHAnsi" w:cstheme="minorHAnsi"/>
                <w:sz w:val="18"/>
                <w:szCs w:val="18"/>
              </w:rPr>
              <w:t>Серия, номер (ОГРН)</w:t>
            </w:r>
          </w:p>
        </w:tc>
        <w:tc>
          <w:tcPr>
            <w:tcW w:w="2976" w:type="dxa"/>
            <w:gridSpan w:val="3"/>
            <w:vAlign w:val="center"/>
          </w:tcPr>
          <w:p w14:paraId="28DE4552" w14:textId="77777777" w:rsidR="00F57867" w:rsidRPr="00585F90" w:rsidRDefault="00F57867" w:rsidP="00240D70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72162DCF" w14:textId="77777777" w:rsidR="00F57867" w:rsidRPr="00585F90" w:rsidRDefault="00F57867" w:rsidP="00240D70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85F90">
              <w:rPr>
                <w:rFonts w:asciiTheme="minorHAnsi" w:hAnsiTheme="minorHAnsi" w:cstheme="minorHAnsi"/>
                <w:sz w:val="18"/>
                <w:szCs w:val="18"/>
              </w:rPr>
              <w:t>Дата выдачи</w:t>
            </w:r>
            <w:r w:rsidR="00502717">
              <w:rPr>
                <w:rFonts w:asciiTheme="minorHAnsi" w:hAnsiTheme="minorHAnsi" w:cstheme="minorHAnsi"/>
                <w:sz w:val="18"/>
                <w:szCs w:val="18"/>
              </w:rPr>
              <w:t>/присвоения</w:t>
            </w:r>
          </w:p>
        </w:tc>
        <w:tc>
          <w:tcPr>
            <w:tcW w:w="2670" w:type="dxa"/>
            <w:vAlign w:val="center"/>
          </w:tcPr>
          <w:p w14:paraId="57E841ED" w14:textId="77777777" w:rsidR="00F57867" w:rsidRPr="00585F90" w:rsidRDefault="00F57867" w:rsidP="00240D70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F2916" w:rsidRPr="00585F90" w14:paraId="44A68548" w14:textId="77777777" w:rsidTr="0000556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9"/>
        </w:trPr>
        <w:tc>
          <w:tcPr>
            <w:tcW w:w="4195" w:type="dxa"/>
            <w:gridSpan w:val="4"/>
            <w:vAlign w:val="center"/>
          </w:tcPr>
          <w:p w14:paraId="2A4F682A" w14:textId="1940E84A" w:rsidR="006F2916" w:rsidRPr="005D7652" w:rsidRDefault="006F2916" w:rsidP="00C228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D7652">
              <w:rPr>
                <w:rFonts w:asciiTheme="minorHAnsi" w:hAnsiTheme="minorHAnsi" w:cstheme="minorHAnsi"/>
                <w:sz w:val="18"/>
                <w:szCs w:val="18"/>
              </w:rPr>
              <w:t xml:space="preserve">Наименование органа, осуществившего выдачу/регистрацию документа </w:t>
            </w:r>
          </w:p>
        </w:tc>
        <w:tc>
          <w:tcPr>
            <w:tcW w:w="6605" w:type="dxa"/>
            <w:gridSpan w:val="4"/>
            <w:vAlign w:val="center"/>
          </w:tcPr>
          <w:p w14:paraId="37F171C6" w14:textId="6A1C2D55" w:rsidR="006F2916" w:rsidRPr="00585F90" w:rsidRDefault="006F2916" w:rsidP="00EE10A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E59763A" w14:textId="77777777" w:rsidR="00DD160A" w:rsidRPr="00585F90" w:rsidRDefault="002B7951" w:rsidP="002B7951">
      <w:pPr>
        <w:rPr>
          <w:rFonts w:asciiTheme="minorHAnsi" w:hAnsiTheme="minorHAnsi" w:cstheme="minorHAnsi"/>
          <w:b/>
          <w:sz w:val="18"/>
          <w:szCs w:val="18"/>
        </w:rPr>
      </w:pPr>
      <w:r w:rsidRPr="00585F90">
        <w:rPr>
          <w:rFonts w:asciiTheme="minorHAnsi" w:hAnsiTheme="minorHAnsi" w:cstheme="minorHAnsi"/>
          <w:b/>
          <w:sz w:val="18"/>
          <w:szCs w:val="18"/>
        </w:rPr>
        <w:t xml:space="preserve">           3.  </w:t>
      </w:r>
      <w:r w:rsidR="00CA0DD8" w:rsidRPr="00585F90">
        <w:rPr>
          <w:rFonts w:asciiTheme="minorHAnsi" w:hAnsiTheme="minorHAnsi" w:cstheme="minorHAnsi"/>
          <w:b/>
          <w:sz w:val="18"/>
          <w:szCs w:val="18"/>
        </w:rPr>
        <w:t>Данные о ценных бумагах</w:t>
      </w:r>
      <w:r w:rsidR="00792678" w:rsidRPr="00585F90">
        <w:rPr>
          <w:rFonts w:asciiTheme="minorHAnsi" w:hAnsiTheme="minorHAnsi" w:cstheme="minorHAnsi"/>
          <w:b/>
          <w:sz w:val="18"/>
          <w:szCs w:val="18"/>
        </w:rPr>
        <w:t>:</w:t>
      </w:r>
    </w:p>
    <w:tbl>
      <w:tblPr>
        <w:tblW w:w="1071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1480"/>
        <w:gridCol w:w="1079"/>
        <w:gridCol w:w="2119"/>
        <w:gridCol w:w="2552"/>
        <w:gridCol w:w="2268"/>
      </w:tblGrid>
      <w:tr w:rsidR="005D7652" w:rsidRPr="005D7652" w14:paraId="30EA495C" w14:textId="77777777" w:rsidTr="004121CB">
        <w:trPr>
          <w:trHeight w:val="273"/>
        </w:trPr>
        <w:tc>
          <w:tcPr>
            <w:tcW w:w="12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14:paraId="691951AE" w14:textId="77777777" w:rsidR="00792678" w:rsidRPr="005D7652" w:rsidRDefault="00792678">
            <w:pPr>
              <w:tabs>
                <w:tab w:val="left" w:pos="451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D765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Вид</w:t>
            </w:r>
            <w:r w:rsidR="00844FC1" w:rsidRPr="005D765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наименование)</w:t>
            </w:r>
            <w:r w:rsidR="00844FC1" w:rsidRPr="005D7652">
              <w:rPr>
                <w:rFonts w:asciiTheme="minorHAnsi" w:hAnsiTheme="minorHAnsi" w:cstheme="minorHAnsi"/>
                <w:color w:val="000000" w:themeColor="text1"/>
                <w:spacing w:val="-4"/>
                <w:sz w:val="18"/>
                <w:szCs w:val="18"/>
              </w:rPr>
              <w:t>,</w:t>
            </w:r>
          </w:p>
        </w:tc>
        <w:tc>
          <w:tcPr>
            <w:tcW w:w="1480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14:paraId="0B5F6C69" w14:textId="77777777" w:rsidR="00792678" w:rsidRPr="005D7652" w:rsidRDefault="00792678">
            <w:pPr>
              <w:tabs>
                <w:tab w:val="left" w:pos="451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6CEB6B5" w14:textId="77777777" w:rsidR="00792678" w:rsidRPr="005D7652" w:rsidRDefault="00792678">
            <w:pPr>
              <w:tabs>
                <w:tab w:val="left" w:pos="451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D765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категория (тип)</w:t>
            </w:r>
          </w:p>
        </w:tc>
        <w:tc>
          <w:tcPr>
            <w:tcW w:w="211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14:paraId="2344314C" w14:textId="77777777" w:rsidR="00792678" w:rsidRPr="005D7652" w:rsidRDefault="0079267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E762BB8" w14:textId="3240435B" w:rsidR="00792678" w:rsidRPr="005D7652" w:rsidRDefault="009E5D15" w:rsidP="00FC3BD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78EA">
              <w:rPr>
                <w:rFonts w:ascii="Calibri" w:hAnsi="Calibri" w:cs="Calibri"/>
                <w:sz w:val="16"/>
                <w:szCs w:val="16"/>
              </w:rPr>
              <w:t>Регистрационный номер выпуска ЦБ (индивидуальный код дополнительного выпуска при наличии)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3677E71E" w14:textId="77777777" w:rsidR="00792678" w:rsidRPr="005D7652" w:rsidRDefault="0079267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D7652" w:rsidRPr="005D7652" w14:paraId="25B38C13" w14:textId="77777777" w:rsidTr="004121CB">
        <w:trPr>
          <w:trHeight w:val="345"/>
        </w:trPr>
        <w:tc>
          <w:tcPr>
            <w:tcW w:w="1218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14:paraId="270D11A2" w14:textId="77777777" w:rsidR="00792678" w:rsidRPr="005D7652" w:rsidRDefault="0079267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B6A4B12" w14:textId="77777777" w:rsidR="00792678" w:rsidRPr="005D7652" w:rsidRDefault="001C76E5">
            <w:pP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5D7652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(акции</w:t>
            </w:r>
            <w:r w:rsidR="00792678" w:rsidRPr="005D7652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79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7CEB57F" w14:textId="77777777" w:rsidR="00792678" w:rsidRPr="005D7652" w:rsidRDefault="0079267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15BFAC" w14:textId="77777777" w:rsidR="00792678" w:rsidRPr="005D7652" w:rsidRDefault="00792678">
            <w:pP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5D7652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(обыкновенные/привилегированные)</w:t>
            </w:r>
          </w:p>
        </w:tc>
        <w:tc>
          <w:tcPr>
            <w:tcW w:w="2552" w:type="dxa"/>
            <w:vMerge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67111C" w14:textId="77777777" w:rsidR="00792678" w:rsidRPr="005D7652" w:rsidRDefault="0079267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26084108" w14:textId="77777777" w:rsidR="00792678" w:rsidRPr="005D7652" w:rsidRDefault="0079267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D7652" w:rsidRPr="005D7652" w14:paraId="6FE37661" w14:textId="77777777" w:rsidTr="004121CB">
        <w:trPr>
          <w:trHeight w:val="706"/>
        </w:trPr>
        <w:tc>
          <w:tcPr>
            <w:tcW w:w="10716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118945" w14:textId="77777777" w:rsidR="00792678" w:rsidRPr="005D7652" w:rsidRDefault="0079267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FCC0A22" w14:textId="77777777" w:rsidR="00792678" w:rsidRPr="005D7652" w:rsidRDefault="0079267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D765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Количество   ____________________(_____________________________________________________________________) шт.</w:t>
            </w:r>
          </w:p>
          <w:p w14:paraId="31ADB41C" w14:textId="77777777" w:rsidR="00792678" w:rsidRPr="00FC3BDA" w:rsidRDefault="00792678" w:rsidP="0099391A">
            <w:p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FC3BDA">
              <w:rPr>
                <w:rFonts w:asciiTheme="minorHAnsi" w:hAnsiTheme="minorHAnsi" w:cstheme="minorHAnsi"/>
                <w:i/>
                <w:color w:val="000000" w:themeColor="text1"/>
                <w:sz w:val="14"/>
                <w:szCs w:val="14"/>
              </w:rPr>
              <w:t xml:space="preserve">                                                                                                                                            (прописью) </w:t>
            </w:r>
          </w:p>
        </w:tc>
      </w:tr>
    </w:tbl>
    <w:p w14:paraId="044149C6" w14:textId="77777777" w:rsidR="00792678" w:rsidRPr="00585F90" w:rsidRDefault="00792678" w:rsidP="00792678">
      <w:pPr>
        <w:ind w:right="-143"/>
        <w:rPr>
          <w:rFonts w:asciiTheme="minorHAnsi" w:hAnsiTheme="minorHAnsi" w:cstheme="minorHAnsi"/>
          <w:bCs/>
          <w:sz w:val="18"/>
          <w:szCs w:val="18"/>
        </w:rPr>
      </w:pPr>
      <w:r w:rsidRPr="00585F90">
        <w:rPr>
          <w:rFonts w:asciiTheme="minorHAnsi" w:hAnsiTheme="minorHAnsi" w:cstheme="minorHAnsi"/>
          <w:b/>
          <w:sz w:val="18"/>
          <w:szCs w:val="18"/>
        </w:rPr>
        <w:t xml:space="preserve">           4.  Основания для внесения записи в реестр:   </w:t>
      </w:r>
    </w:p>
    <w:tbl>
      <w:tblPr>
        <w:tblW w:w="10800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792678" w:rsidRPr="00585F90" w14:paraId="1291AB28" w14:textId="77777777" w:rsidTr="00C80F3E">
        <w:trPr>
          <w:trHeight w:val="504"/>
        </w:trPr>
        <w:tc>
          <w:tcPr>
            <w:tcW w:w="10800" w:type="dxa"/>
          </w:tcPr>
          <w:p w14:paraId="57B7DF02" w14:textId="77777777" w:rsidR="00335923" w:rsidRPr="005D7652" w:rsidRDefault="009649AF" w:rsidP="009649AF">
            <w:pPr>
              <w:ind w:right="-14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>неполная оплата акций/выполнение зарегистрированным лицом</w:t>
            </w:r>
            <w:r w:rsidR="00706529"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>обязательства</w:t>
            </w:r>
            <w:r w:rsidR="00706529"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>по</w:t>
            </w:r>
            <w:r w:rsidR="00502717"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502717" w:rsidRPr="005D765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полной</w:t>
            </w:r>
            <w:r w:rsidR="00706529" w:rsidRPr="005D765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>оплате акций</w:t>
            </w:r>
            <w:r w:rsidR="00335923"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>,</w:t>
            </w:r>
            <w:r w:rsidR="00706529"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приобретаемых  </w:t>
            </w:r>
          </w:p>
          <w:p w14:paraId="43F344C4" w14:textId="77777777" w:rsidR="009649AF" w:rsidRPr="005D7652" w:rsidRDefault="009649AF" w:rsidP="009649AF">
            <w:pPr>
              <w:ind w:right="-14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>на основании __________________________________________</w:t>
            </w:r>
            <w:r w:rsidR="00E34ED0"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>____________________</w:t>
            </w:r>
            <w:r w:rsidR="00640C4B"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34ED0"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>____</w:t>
            </w:r>
            <w:r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от _________________20___ г.</w:t>
            </w:r>
          </w:p>
          <w:p w14:paraId="66A1E266" w14:textId="77777777" w:rsidR="009649AF" w:rsidRPr="005D7652" w:rsidRDefault="009649AF" w:rsidP="009649AF">
            <w:pPr>
              <w:ind w:right="-143"/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</w:pPr>
            <w:r w:rsidRPr="005D765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                       </w:t>
            </w:r>
            <w:r w:rsidRPr="005D7652">
              <w:rPr>
                <w:rFonts w:asciiTheme="minorHAnsi" w:hAnsiTheme="minorHAnsi" w:cstheme="minorHAnsi"/>
                <w:bCs/>
                <w:i/>
                <w:sz w:val="18"/>
                <w:szCs w:val="18"/>
                <w:vertAlign w:val="superscript"/>
              </w:rPr>
              <w:t>ссылка на решение (договор), на основании которого осуществлялось размещение (распределение при учреждении</w:t>
            </w:r>
            <w:r w:rsidRPr="005D7652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)</w:t>
            </w:r>
          </w:p>
          <w:p w14:paraId="6B776308" w14:textId="77777777" w:rsidR="009649AF" w:rsidRPr="005D7652" w:rsidRDefault="009649AF" w:rsidP="009649AF">
            <w:pPr>
              <w:ind w:right="-14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>предусмотрен срок оплаты до</w:t>
            </w:r>
            <w:r w:rsidR="00706529"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</w:t>
            </w:r>
            <w:r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__</w:t>
            </w:r>
            <w:r w:rsidR="00640C4B"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>__</w:t>
            </w:r>
            <w:r w:rsidR="00335923"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>___</w:t>
            </w:r>
            <w:r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>.__</w:t>
            </w:r>
            <w:r w:rsidR="00335923"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>___</w:t>
            </w:r>
            <w:r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>.________</w:t>
            </w:r>
            <w:r w:rsidR="00335923"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>____</w:t>
            </w:r>
            <w:r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г.</w:t>
            </w:r>
          </w:p>
          <w:p w14:paraId="664E6C2D" w14:textId="77777777" w:rsidR="00792678" w:rsidRDefault="009649AF" w:rsidP="00FC3BDA">
            <w:pPr>
              <w:ind w:right="-14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денежные средства внесены до </w:t>
            </w:r>
            <w:r w:rsidRPr="004121CB">
              <w:rPr>
                <w:rFonts w:asciiTheme="minorHAnsi" w:hAnsiTheme="minorHAnsi" w:cstheme="minorHAnsi"/>
                <w:bCs/>
                <w:sz w:val="18"/>
                <w:szCs w:val="18"/>
              </w:rPr>
              <w:t>______.__</w:t>
            </w:r>
            <w:r w:rsidR="00335923" w:rsidRPr="004121CB">
              <w:rPr>
                <w:rFonts w:asciiTheme="minorHAnsi" w:hAnsiTheme="minorHAnsi" w:cstheme="minorHAnsi"/>
                <w:bCs/>
                <w:sz w:val="18"/>
                <w:szCs w:val="18"/>
              </w:rPr>
              <w:t>____</w:t>
            </w:r>
            <w:r w:rsidRPr="004121CB">
              <w:rPr>
                <w:rFonts w:asciiTheme="minorHAnsi" w:hAnsiTheme="minorHAnsi" w:cstheme="minorHAnsi"/>
                <w:bCs/>
                <w:sz w:val="18"/>
                <w:szCs w:val="18"/>
              </w:rPr>
              <w:t>._____</w:t>
            </w:r>
            <w:r w:rsidR="00335923" w:rsidRPr="004121CB">
              <w:rPr>
                <w:rFonts w:asciiTheme="minorHAnsi" w:hAnsiTheme="minorHAnsi" w:cstheme="minorHAnsi"/>
                <w:bCs/>
                <w:sz w:val="18"/>
                <w:szCs w:val="18"/>
              </w:rPr>
              <w:t>______</w:t>
            </w:r>
            <w:r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г.</w:t>
            </w:r>
          </w:p>
          <w:p w14:paraId="6843F818" w14:textId="5858EB79" w:rsidR="004121CB" w:rsidRPr="004121CB" w:rsidRDefault="004121CB" w:rsidP="00FC3BDA">
            <w:pPr>
              <w:ind w:right="-143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</w:tr>
    </w:tbl>
    <w:p w14:paraId="795FC95C" w14:textId="77777777" w:rsidR="00792678" w:rsidRPr="00585F90" w:rsidRDefault="00792678" w:rsidP="00792678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1"/>
        <w:gridCol w:w="7029"/>
      </w:tblGrid>
      <w:tr w:rsidR="00792678" w:rsidRPr="00585F90" w14:paraId="3B031A29" w14:textId="77777777" w:rsidTr="009C27F1">
        <w:trPr>
          <w:trHeight w:val="1190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D896" w14:textId="77777777" w:rsidR="00792678" w:rsidRPr="00585F90" w:rsidRDefault="0079267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F4645AC" w14:textId="77777777" w:rsidR="00FC3BDA" w:rsidRDefault="00FC3BDA" w:rsidP="001A78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062960" w14:textId="77777777" w:rsidR="00FC3BDA" w:rsidRDefault="00FC3BDA" w:rsidP="001A78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D0A70E" w14:textId="6998F7C7" w:rsidR="00FC3BDA" w:rsidRDefault="00FC3BDA" w:rsidP="001A78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6669AE" w14:textId="77777777" w:rsidR="004121CB" w:rsidRDefault="004121CB" w:rsidP="001A78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701015" w14:textId="6225BEAF" w:rsidR="004121CB" w:rsidRDefault="004121CB" w:rsidP="004121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CDF098" w14:textId="2B6E2D68" w:rsidR="00792678" w:rsidRPr="004121CB" w:rsidRDefault="001A78AC" w:rsidP="001A78A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1CB">
              <w:rPr>
                <w:rFonts w:asciiTheme="minorHAnsi" w:hAnsiTheme="minorHAnsi" w:cstheme="minorHAnsi"/>
                <w:sz w:val="16"/>
                <w:szCs w:val="16"/>
              </w:rPr>
              <w:t>М.П.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EBF6" w14:textId="77777777" w:rsidR="00792678" w:rsidRPr="00585F90" w:rsidRDefault="00792678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1CFEFB1" w14:textId="7EE4E5A0" w:rsidR="00640C4B" w:rsidRDefault="00640C4B" w:rsidP="00640C4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E4A26D5" w14:textId="77777777" w:rsidR="004121CB" w:rsidRPr="00585F90" w:rsidRDefault="004121CB" w:rsidP="00640C4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12B4366" w14:textId="0821DB87" w:rsidR="00792678" w:rsidRDefault="001A78AC" w:rsidP="001A78AC">
            <w:pPr>
              <w:tabs>
                <w:tab w:val="left" w:pos="360"/>
                <w:tab w:val="left" w:pos="480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85F90">
              <w:rPr>
                <w:rFonts w:asciiTheme="minorHAnsi" w:hAnsiTheme="minorHAnsi" w:cstheme="minorHAnsi"/>
                <w:i/>
                <w:sz w:val="18"/>
                <w:szCs w:val="18"/>
              </w:rPr>
              <w:tab/>
            </w:r>
          </w:p>
          <w:p w14:paraId="15EF8504" w14:textId="20CE9C0F" w:rsidR="004121CB" w:rsidRDefault="004121CB" w:rsidP="001A78AC">
            <w:pPr>
              <w:tabs>
                <w:tab w:val="left" w:pos="360"/>
                <w:tab w:val="left" w:pos="480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145A85E" w14:textId="77777777" w:rsidR="004121CB" w:rsidRPr="00585F90" w:rsidRDefault="004121CB" w:rsidP="001A78AC">
            <w:pPr>
              <w:tabs>
                <w:tab w:val="left" w:pos="360"/>
                <w:tab w:val="left" w:pos="480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3C581B1" w14:textId="77777777" w:rsidR="009C27F1" w:rsidRPr="00585F90" w:rsidRDefault="00792678" w:rsidP="009C27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F90">
              <w:rPr>
                <w:rFonts w:asciiTheme="minorHAnsi" w:hAnsiTheme="minorHAnsi" w:cstheme="minorHAnsi"/>
                <w:sz w:val="18"/>
                <w:szCs w:val="18"/>
              </w:rPr>
              <w:t xml:space="preserve">___________________________________________________________________ </w:t>
            </w:r>
          </w:p>
          <w:p w14:paraId="4E55574E" w14:textId="749B6295" w:rsidR="00792678" w:rsidRPr="004121CB" w:rsidRDefault="001A78AC" w:rsidP="004121C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85F90">
              <w:rPr>
                <w:rFonts w:asciiTheme="minorHAnsi" w:hAnsiTheme="minorHAnsi" w:cstheme="minorHAnsi"/>
                <w:i/>
                <w:sz w:val="18"/>
                <w:szCs w:val="18"/>
              </w:rPr>
              <w:tab/>
            </w:r>
            <w:r w:rsidR="00FC3BDA" w:rsidRPr="004121CB">
              <w:rPr>
                <w:rFonts w:asciiTheme="minorHAnsi" w:hAnsiTheme="minorHAnsi" w:cstheme="minorHAnsi"/>
                <w:i/>
                <w:sz w:val="16"/>
                <w:szCs w:val="16"/>
              </w:rPr>
              <w:t>д</w:t>
            </w:r>
            <w:r w:rsidRPr="004121CB">
              <w:rPr>
                <w:rFonts w:asciiTheme="minorHAnsi" w:hAnsiTheme="minorHAnsi" w:cstheme="minorHAnsi"/>
                <w:i/>
                <w:sz w:val="16"/>
                <w:szCs w:val="16"/>
              </w:rPr>
              <w:t>олжность, Ф.И.О., подпись уполномоченного лица эмитента</w:t>
            </w:r>
          </w:p>
        </w:tc>
      </w:tr>
    </w:tbl>
    <w:p w14:paraId="010F7409" w14:textId="77777777" w:rsidR="002B7951" w:rsidRPr="00585F90" w:rsidRDefault="002B7951" w:rsidP="00844FC1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875" w:type="dxa"/>
        <w:tblInd w:w="42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8466"/>
      </w:tblGrid>
      <w:tr w:rsidR="00FC3BDA" w:rsidRPr="000E34BC" w14:paraId="0515B3A0" w14:textId="77777777" w:rsidTr="00FC3BDA">
        <w:trPr>
          <w:trHeight w:val="1710"/>
        </w:trPr>
        <w:tc>
          <w:tcPr>
            <w:tcW w:w="2409" w:type="dxa"/>
            <w:shd w:val="clear" w:color="auto" w:fill="auto"/>
            <w:vAlign w:val="center"/>
          </w:tcPr>
          <w:p w14:paraId="2A5091A5" w14:textId="77777777" w:rsidR="00FC3BDA" w:rsidRPr="000E34BC" w:rsidRDefault="00FC3BDA" w:rsidP="00963451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6FF024C1" w14:textId="77777777" w:rsidR="00FC3BDA" w:rsidRPr="000E34BC" w:rsidRDefault="00FC3BDA" w:rsidP="00963451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6ABF0632" w14:textId="77777777" w:rsidR="00FC3BDA" w:rsidRPr="000E34BC" w:rsidRDefault="00FC3BDA" w:rsidP="00963451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3D5D9AFC" w14:textId="77777777" w:rsidR="00FC3BDA" w:rsidRPr="000E34BC" w:rsidRDefault="00FC3BDA" w:rsidP="00963451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4B0F81D3" w14:textId="77777777" w:rsidR="00FC3BDA" w:rsidRPr="000E34BC" w:rsidRDefault="00FC3BDA" w:rsidP="00963451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2CF4520C" w14:textId="77777777" w:rsidR="00FC3BDA" w:rsidRPr="000E34BC" w:rsidRDefault="00FC3BDA" w:rsidP="00963451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7324ABD5" w14:textId="77777777" w:rsidR="00FC3BDA" w:rsidRPr="000E34BC" w:rsidRDefault="00FC3BDA" w:rsidP="00963451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60E0EDBB" w14:textId="77777777" w:rsidR="00FC3BDA" w:rsidRPr="000E34BC" w:rsidRDefault="00FC3BDA" w:rsidP="00963451">
            <w:pPr>
              <w:jc w:val="center"/>
              <w:rPr>
                <w:rFonts w:ascii="Calibri" w:hAnsi="Calibri" w:cs="Calibri"/>
                <w:bCs/>
                <w:iCs/>
                <w:sz w:val="14"/>
                <w:szCs w:val="14"/>
              </w:rPr>
            </w:pPr>
            <w:r w:rsidRPr="000E34BC">
              <w:rPr>
                <w:rFonts w:ascii="Calibri" w:hAnsi="Calibri" w:cs="Calibri"/>
                <w:bCs/>
                <w:iCs/>
                <w:sz w:val="14"/>
                <w:szCs w:val="14"/>
              </w:rPr>
              <w:t>М.П.</w:t>
            </w:r>
          </w:p>
        </w:tc>
        <w:tc>
          <w:tcPr>
            <w:tcW w:w="8466" w:type="dxa"/>
            <w:shd w:val="clear" w:color="auto" w:fill="auto"/>
          </w:tcPr>
          <w:p w14:paraId="300D19BE" w14:textId="77777777" w:rsidR="00FC3BDA" w:rsidRPr="000E34BC" w:rsidRDefault="00FC3BDA" w:rsidP="0096345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01A15CB4" w14:textId="0964EE1C" w:rsidR="00FC3BDA" w:rsidRPr="000E34BC" w:rsidRDefault="00FC3BDA" w:rsidP="0096345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E34BC">
              <w:rPr>
                <w:rFonts w:ascii="Calibri" w:hAnsi="Calibri" w:cs="Calibri"/>
                <w:b/>
                <w:bCs/>
                <w:sz w:val="16"/>
                <w:szCs w:val="16"/>
              </w:rPr>
              <w:t>Подпись _____________________________________________________________________________________________</w:t>
            </w:r>
          </w:p>
          <w:p w14:paraId="266E0E3A" w14:textId="77777777" w:rsidR="00FC3BDA" w:rsidRPr="000E34BC" w:rsidRDefault="00FC3BDA" w:rsidP="00963451">
            <w:pPr>
              <w:rPr>
                <w:rFonts w:ascii="Calibri" w:hAnsi="Calibri" w:cs="Calibri"/>
                <w:sz w:val="16"/>
                <w:szCs w:val="16"/>
              </w:rPr>
            </w:pPr>
            <w:r w:rsidRPr="000E34BC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             указать Ф.И.О. лица</w:t>
            </w:r>
          </w:p>
          <w:p w14:paraId="5A488268" w14:textId="6FCFA540" w:rsidR="00FC3BDA" w:rsidRPr="000E34BC" w:rsidRDefault="00FC3BDA" w:rsidP="00FC3BDA">
            <w:pPr>
              <w:spacing w:before="20"/>
              <w:rPr>
                <w:rFonts w:ascii="Calibri" w:hAnsi="Calibri" w:cs="Calibri"/>
                <w:sz w:val="16"/>
                <w:szCs w:val="16"/>
              </w:rPr>
            </w:pPr>
            <w:r w:rsidRPr="000E34BC">
              <w:rPr>
                <w:rFonts w:ascii="Calibri" w:hAnsi="Calibri" w:cs="Calibri"/>
                <w:b/>
                <w:bCs/>
                <w:sz w:val="16"/>
                <w:szCs w:val="16"/>
              </w:rPr>
              <w:t>совершена в присутствии работника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Регистратора/Трансфер-агента</w:t>
            </w:r>
            <w:r w:rsidRPr="000E34B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(Доверенность № _____</w:t>
            </w:r>
            <w:r w:rsidRPr="000E34BC">
              <w:rPr>
                <w:rFonts w:ascii="Calibri" w:hAnsi="Calibri" w:cs="Calibri"/>
                <w:sz w:val="16"/>
                <w:szCs w:val="16"/>
              </w:rPr>
              <w:t>_</w:t>
            </w:r>
            <w:r>
              <w:rPr>
                <w:rFonts w:ascii="Calibri" w:hAnsi="Calibri" w:cs="Calibri"/>
                <w:sz w:val="16"/>
                <w:szCs w:val="16"/>
              </w:rPr>
              <w:t>_______ Дата_________)</w:t>
            </w:r>
          </w:p>
          <w:p w14:paraId="6724A0AF" w14:textId="77777777" w:rsidR="00FC3BDA" w:rsidRDefault="00FC3BDA" w:rsidP="00963451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2E1FE755" w14:textId="0C037A85" w:rsidR="00FC3BDA" w:rsidRPr="000E34BC" w:rsidRDefault="00FC3BDA" w:rsidP="00963451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E34B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18FA65B3" w14:textId="2F3117A5" w:rsidR="00FC3BDA" w:rsidRPr="000E34BC" w:rsidRDefault="00FC3BDA" w:rsidP="00963451">
            <w:pPr>
              <w:spacing w:before="20"/>
              <w:rPr>
                <w:rFonts w:ascii="Calibri" w:hAnsi="Calibri" w:cs="Calibri"/>
                <w:sz w:val="16"/>
                <w:szCs w:val="16"/>
              </w:rPr>
            </w:pPr>
            <w:r w:rsidRPr="000E34BC">
              <w:rPr>
                <w:rFonts w:ascii="Calibri" w:hAnsi="Calibri" w:cs="Calibri"/>
                <w:sz w:val="16"/>
                <w:szCs w:val="16"/>
              </w:rPr>
              <w:t xml:space="preserve">        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</w:t>
            </w:r>
            <w:r w:rsidRPr="000E34BC">
              <w:rPr>
                <w:rFonts w:ascii="Calibri" w:hAnsi="Calibri" w:cs="Calibri"/>
                <w:sz w:val="16"/>
                <w:szCs w:val="16"/>
              </w:rPr>
              <w:t>______________________/_________________________________________     Дата ___________________</w:t>
            </w:r>
          </w:p>
          <w:p w14:paraId="6792C829" w14:textId="4549AA0B" w:rsidR="00FC3BDA" w:rsidRPr="00FC3BDA" w:rsidRDefault="00FC3BDA" w:rsidP="00FC3BDA">
            <w:pPr>
              <w:spacing w:before="20"/>
              <w:rPr>
                <w:rFonts w:ascii="Calibri" w:hAnsi="Calibri" w:cs="Calibri"/>
                <w:sz w:val="14"/>
                <w:szCs w:val="14"/>
              </w:rPr>
            </w:pPr>
            <w:r w:rsidRPr="000E34BC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</w:t>
            </w:r>
            <w:r w:rsidRPr="000E34BC">
              <w:rPr>
                <w:rFonts w:ascii="Calibri" w:hAnsi="Calibri" w:cs="Calibri"/>
                <w:sz w:val="14"/>
                <w:szCs w:val="14"/>
              </w:rPr>
              <w:t>(подпись)                                                          (Ф.И.О.)</w:t>
            </w:r>
          </w:p>
        </w:tc>
      </w:tr>
    </w:tbl>
    <w:p w14:paraId="2C98C397" w14:textId="77777777" w:rsidR="00FC3BDA" w:rsidRPr="00B37A02" w:rsidRDefault="00FC3BDA" w:rsidP="00FC3BDA">
      <w:pPr>
        <w:rPr>
          <w:rFonts w:ascii="Calibri" w:hAnsi="Calibri" w:cs="Calibri"/>
          <w:sz w:val="10"/>
          <w:szCs w:val="10"/>
        </w:rPr>
      </w:pPr>
    </w:p>
    <w:tbl>
      <w:tblPr>
        <w:tblpPr w:leftFromText="180" w:rightFromText="180" w:vertAnchor="text" w:horzAnchor="margin" w:tblpXSpec="center" w:tblpY="25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85"/>
        <w:gridCol w:w="8321"/>
      </w:tblGrid>
      <w:tr w:rsidR="00FC3BDA" w:rsidRPr="00375564" w14:paraId="71425AA6" w14:textId="77777777" w:rsidTr="00FC3BDA">
        <w:trPr>
          <w:trHeight w:val="844"/>
        </w:trPr>
        <w:tc>
          <w:tcPr>
            <w:tcW w:w="1186" w:type="dxa"/>
            <w:shd w:val="clear" w:color="auto" w:fill="auto"/>
          </w:tcPr>
          <w:p w14:paraId="7FD8923D" w14:textId="77777777" w:rsidR="00FC3BDA" w:rsidRPr="00B37A02" w:rsidRDefault="00FC3BDA" w:rsidP="00FC3BDA">
            <w:pPr>
              <w:ind w:right="612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326F3927" w14:textId="77777777" w:rsidR="00FC3BDA" w:rsidRPr="00B37A02" w:rsidRDefault="00FC3BDA" w:rsidP="00FC3BDA">
            <w:pPr>
              <w:ind w:right="612"/>
              <w:rPr>
                <w:rFonts w:ascii="Calibri" w:hAnsi="Calibri" w:cs="Calibri"/>
                <w:b/>
                <w:sz w:val="16"/>
                <w:szCs w:val="16"/>
              </w:rPr>
            </w:pPr>
            <w:r w:rsidRPr="00B37A02">
              <w:rPr>
                <w:rFonts w:ascii="Calibri" w:hAnsi="Calibri" w:cs="Calibri"/>
                <w:b/>
                <w:sz w:val="16"/>
                <w:szCs w:val="16"/>
              </w:rPr>
              <w:t>Распоряжение предоставлено</w:t>
            </w:r>
          </w:p>
        </w:tc>
        <w:tc>
          <w:tcPr>
            <w:tcW w:w="9020" w:type="dxa"/>
            <w:shd w:val="clear" w:color="auto" w:fill="auto"/>
          </w:tcPr>
          <w:p w14:paraId="6FF064E8" w14:textId="77777777" w:rsidR="00FC3BDA" w:rsidRDefault="00FC3BDA" w:rsidP="00FC3BDA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745C0D04" w14:textId="77777777" w:rsidR="00FC3BDA" w:rsidRPr="00B37A02" w:rsidRDefault="00FC3BDA" w:rsidP="00FC3BDA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0A6C52A9" w14:textId="77777777" w:rsidR="00FC3BDA" w:rsidRPr="00B37A02" w:rsidRDefault="00FC3BDA" w:rsidP="00FC3BDA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B37A02">
              <w:rPr>
                <w:rFonts w:ascii="Calibri" w:hAnsi="Calibri" w:cs="Calibri"/>
                <w:i/>
                <w:sz w:val="16"/>
                <w:szCs w:val="16"/>
              </w:rPr>
              <w:t>___________________________ /_______________________________________________________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_______</w:t>
            </w:r>
            <w:r w:rsidRPr="00B37A02">
              <w:rPr>
                <w:rFonts w:ascii="Calibri" w:hAnsi="Calibri" w:cs="Calibri"/>
                <w:i/>
                <w:sz w:val="16"/>
                <w:szCs w:val="16"/>
              </w:rPr>
              <w:t>_______</w:t>
            </w:r>
          </w:p>
          <w:p w14:paraId="78ABC8C6" w14:textId="77777777" w:rsidR="00FC3BDA" w:rsidRPr="00375564" w:rsidRDefault="00FC3BDA" w:rsidP="00FC3BDA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B37A02">
              <w:rPr>
                <w:rFonts w:ascii="Calibri" w:hAnsi="Calibri" w:cs="Calibri"/>
                <w:i/>
                <w:sz w:val="16"/>
                <w:szCs w:val="16"/>
              </w:rPr>
              <w:t xml:space="preserve">                                                  (расшифровка подписи)</w:t>
            </w:r>
          </w:p>
        </w:tc>
      </w:tr>
    </w:tbl>
    <w:p w14:paraId="1C55EC00" w14:textId="58CD8A2F" w:rsidR="00844FC1" w:rsidRPr="00FC3BDA" w:rsidRDefault="00844FC1" w:rsidP="00FC3BDA">
      <w:pPr>
        <w:tabs>
          <w:tab w:val="left" w:pos="439"/>
        </w:tabs>
        <w:jc w:val="both"/>
        <w:rPr>
          <w:rFonts w:ascii="Calibri" w:hAnsi="Calibri" w:cs="Calibri"/>
          <w:sz w:val="10"/>
          <w:szCs w:val="10"/>
        </w:rPr>
      </w:pPr>
    </w:p>
    <w:sectPr w:rsidR="00844FC1" w:rsidRPr="00FC3BDA" w:rsidSect="0097785C">
      <w:pgSz w:w="11906" w:h="16838"/>
      <w:pgMar w:top="284" w:right="567" w:bottom="23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43D90" w14:textId="77777777" w:rsidR="00323141" w:rsidRDefault="00323141" w:rsidP="005B6E66">
      <w:r>
        <w:separator/>
      </w:r>
    </w:p>
  </w:endnote>
  <w:endnote w:type="continuationSeparator" w:id="0">
    <w:p w14:paraId="15455B3B" w14:textId="77777777" w:rsidR="00323141" w:rsidRDefault="00323141" w:rsidP="005B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30435" w14:textId="77777777" w:rsidR="00323141" w:rsidRDefault="00323141" w:rsidP="005B6E66">
      <w:r>
        <w:separator/>
      </w:r>
    </w:p>
  </w:footnote>
  <w:footnote w:type="continuationSeparator" w:id="0">
    <w:p w14:paraId="244E4941" w14:textId="77777777" w:rsidR="00323141" w:rsidRDefault="00323141" w:rsidP="005B6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2508A"/>
    <w:multiLevelType w:val="hybridMultilevel"/>
    <w:tmpl w:val="23280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1051A"/>
    <w:multiLevelType w:val="hybridMultilevel"/>
    <w:tmpl w:val="F2789206"/>
    <w:lvl w:ilvl="0" w:tplc="985816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6A56E4"/>
    <w:multiLevelType w:val="hybridMultilevel"/>
    <w:tmpl w:val="2F9E0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CB"/>
    <w:rsid w:val="00005569"/>
    <w:rsid w:val="00010072"/>
    <w:rsid w:val="0002045F"/>
    <w:rsid w:val="00031403"/>
    <w:rsid w:val="0003545F"/>
    <w:rsid w:val="00066813"/>
    <w:rsid w:val="000802B6"/>
    <w:rsid w:val="000841FB"/>
    <w:rsid w:val="0009252A"/>
    <w:rsid w:val="00097F49"/>
    <w:rsid w:val="000B3451"/>
    <w:rsid w:val="000B353F"/>
    <w:rsid w:val="000B5F48"/>
    <w:rsid w:val="000B7654"/>
    <w:rsid w:val="000E7C2E"/>
    <w:rsid w:val="00115ECA"/>
    <w:rsid w:val="00116339"/>
    <w:rsid w:val="0013502F"/>
    <w:rsid w:val="00140CC2"/>
    <w:rsid w:val="0014115C"/>
    <w:rsid w:val="001417BD"/>
    <w:rsid w:val="00150FCB"/>
    <w:rsid w:val="00161609"/>
    <w:rsid w:val="00162463"/>
    <w:rsid w:val="00165197"/>
    <w:rsid w:val="001717A1"/>
    <w:rsid w:val="00193EC1"/>
    <w:rsid w:val="001A78AC"/>
    <w:rsid w:val="001B279F"/>
    <w:rsid w:val="001C76E5"/>
    <w:rsid w:val="001D145F"/>
    <w:rsid w:val="001E1107"/>
    <w:rsid w:val="0020030D"/>
    <w:rsid w:val="002255EC"/>
    <w:rsid w:val="00226089"/>
    <w:rsid w:val="00240D70"/>
    <w:rsid w:val="0024265E"/>
    <w:rsid w:val="002452AB"/>
    <w:rsid w:val="0025744A"/>
    <w:rsid w:val="00264E74"/>
    <w:rsid w:val="002A1E48"/>
    <w:rsid w:val="002B228F"/>
    <w:rsid w:val="002B7951"/>
    <w:rsid w:val="00303BC8"/>
    <w:rsid w:val="00304185"/>
    <w:rsid w:val="00321A63"/>
    <w:rsid w:val="00323141"/>
    <w:rsid w:val="00335923"/>
    <w:rsid w:val="00336691"/>
    <w:rsid w:val="0034091C"/>
    <w:rsid w:val="00347C43"/>
    <w:rsid w:val="00362925"/>
    <w:rsid w:val="003765DD"/>
    <w:rsid w:val="00392DA3"/>
    <w:rsid w:val="00394761"/>
    <w:rsid w:val="00396F02"/>
    <w:rsid w:val="003A5CF9"/>
    <w:rsid w:val="003B0CFF"/>
    <w:rsid w:val="003C3789"/>
    <w:rsid w:val="003F0F8E"/>
    <w:rsid w:val="004121CB"/>
    <w:rsid w:val="004135B5"/>
    <w:rsid w:val="00422CBF"/>
    <w:rsid w:val="004710CD"/>
    <w:rsid w:val="00473956"/>
    <w:rsid w:val="004764BA"/>
    <w:rsid w:val="00491882"/>
    <w:rsid w:val="004B76D4"/>
    <w:rsid w:val="004C6A19"/>
    <w:rsid w:val="004D41C4"/>
    <w:rsid w:val="004D6F26"/>
    <w:rsid w:val="00502717"/>
    <w:rsid w:val="00503222"/>
    <w:rsid w:val="00521BD4"/>
    <w:rsid w:val="005305E7"/>
    <w:rsid w:val="00552F11"/>
    <w:rsid w:val="00560C1C"/>
    <w:rsid w:val="00573116"/>
    <w:rsid w:val="00576BE8"/>
    <w:rsid w:val="00577943"/>
    <w:rsid w:val="00585F90"/>
    <w:rsid w:val="00586F2F"/>
    <w:rsid w:val="00597C9D"/>
    <w:rsid w:val="005B5413"/>
    <w:rsid w:val="005B6E66"/>
    <w:rsid w:val="005C4CDA"/>
    <w:rsid w:val="005C5419"/>
    <w:rsid w:val="005D1804"/>
    <w:rsid w:val="005D7652"/>
    <w:rsid w:val="005F2D9B"/>
    <w:rsid w:val="005F6438"/>
    <w:rsid w:val="0061418F"/>
    <w:rsid w:val="00623DD2"/>
    <w:rsid w:val="00635EEE"/>
    <w:rsid w:val="00640C4B"/>
    <w:rsid w:val="00645CE8"/>
    <w:rsid w:val="0066655A"/>
    <w:rsid w:val="006679CD"/>
    <w:rsid w:val="00674E1E"/>
    <w:rsid w:val="0068568B"/>
    <w:rsid w:val="00686F54"/>
    <w:rsid w:val="00687EC9"/>
    <w:rsid w:val="00692C9F"/>
    <w:rsid w:val="00694D90"/>
    <w:rsid w:val="006A7E37"/>
    <w:rsid w:val="006B79F0"/>
    <w:rsid w:val="006C4745"/>
    <w:rsid w:val="006C57E3"/>
    <w:rsid w:val="006D0332"/>
    <w:rsid w:val="006D2A87"/>
    <w:rsid w:val="006E0413"/>
    <w:rsid w:val="006E2BE5"/>
    <w:rsid w:val="006F2916"/>
    <w:rsid w:val="00706529"/>
    <w:rsid w:val="0072330C"/>
    <w:rsid w:val="00732A68"/>
    <w:rsid w:val="00734B5E"/>
    <w:rsid w:val="007374DC"/>
    <w:rsid w:val="00746FA4"/>
    <w:rsid w:val="00750C67"/>
    <w:rsid w:val="007528B7"/>
    <w:rsid w:val="007539CB"/>
    <w:rsid w:val="00765BED"/>
    <w:rsid w:val="00792678"/>
    <w:rsid w:val="00792DD2"/>
    <w:rsid w:val="007954F4"/>
    <w:rsid w:val="007A7E47"/>
    <w:rsid w:val="007D0B34"/>
    <w:rsid w:val="007D702F"/>
    <w:rsid w:val="007E4798"/>
    <w:rsid w:val="007E4801"/>
    <w:rsid w:val="007F0CCD"/>
    <w:rsid w:val="007F5EDA"/>
    <w:rsid w:val="00800C09"/>
    <w:rsid w:val="008124A6"/>
    <w:rsid w:val="008127A8"/>
    <w:rsid w:val="00822F3A"/>
    <w:rsid w:val="00835CF8"/>
    <w:rsid w:val="00844FC1"/>
    <w:rsid w:val="00855DB9"/>
    <w:rsid w:val="00863084"/>
    <w:rsid w:val="008946E5"/>
    <w:rsid w:val="008A14EB"/>
    <w:rsid w:val="008B29FB"/>
    <w:rsid w:val="008E0760"/>
    <w:rsid w:val="0090641D"/>
    <w:rsid w:val="0091288D"/>
    <w:rsid w:val="00920F56"/>
    <w:rsid w:val="009222D7"/>
    <w:rsid w:val="00924EC1"/>
    <w:rsid w:val="009326D7"/>
    <w:rsid w:val="00940062"/>
    <w:rsid w:val="009464E3"/>
    <w:rsid w:val="00953CCD"/>
    <w:rsid w:val="0096218F"/>
    <w:rsid w:val="009649AF"/>
    <w:rsid w:val="00977209"/>
    <w:rsid w:val="0097785C"/>
    <w:rsid w:val="009850BC"/>
    <w:rsid w:val="0099391A"/>
    <w:rsid w:val="009A2069"/>
    <w:rsid w:val="009B0F4E"/>
    <w:rsid w:val="009C27F1"/>
    <w:rsid w:val="009C5733"/>
    <w:rsid w:val="009C7C2B"/>
    <w:rsid w:val="009D0126"/>
    <w:rsid w:val="009E5D15"/>
    <w:rsid w:val="00A104CB"/>
    <w:rsid w:val="00A1282F"/>
    <w:rsid w:val="00A2260A"/>
    <w:rsid w:val="00A25F8A"/>
    <w:rsid w:val="00A31A76"/>
    <w:rsid w:val="00A64551"/>
    <w:rsid w:val="00A67215"/>
    <w:rsid w:val="00A72C82"/>
    <w:rsid w:val="00A7389E"/>
    <w:rsid w:val="00A8411F"/>
    <w:rsid w:val="00A8578A"/>
    <w:rsid w:val="00AB2120"/>
    <w:rsid w:val="00AD6BC6"/>
    <w:rsid w:val="00AE6E16"/>
    <w:rsid w:val="00B323E5"/>
    <w:rsid w:val="00B32BF0"/>
    <w:rsid w:val="00B417E4"/>
    <w:rsid w:val="00B44802"/>
    <w:rsid w:val="00B44BE6"/>
    <w:rsid w:val="00B50FEE"/>
    <w:rsid w:val="00B54E1A"/>
    <w:rsid w:val="00B55AEE"/>
    <w:rsid w:val="00B65B89"/>
    <w:rsid w:val="00B93779"/>
    <w:rsid w:val="00BA5CCE"/>
    <w:rsid w:val="00BC3584"/>
    <w:rsid w:val="00BD1941"/>
    <w:rsid w:val="00BE1D73"/>
    <w:rsid w:val="00BF46E9"/>
    <w:rsid w:val="00C10198"/>
    <w:rsid w:val="00C2288C"/>
    <w:rsid w:val="00C3263F"/>
    <w:rsid w:val="00C34135"/>
    <w:rsid w:val="00C45511"/>
    <w:rsid w:val="00C54719"/>
    <w:rsid w:val="00C56E1D"/>
    <w:rsid w:val="00C575F0"/>
    <w:rsid w:val="00C638BD"/>
    <w:rsid w:val="00C6486E"/>
    <w:rsid w:val="00C72A3A"/>
    <w:rsid w:val="00C80F3E"/>
    <w:rsid w:val="00C82BE8"/>
    <w:rsid w:val="00C84861"/>
    <w:rsid w:val="00C91D02"/>
    <w:rsid w:val="00C9730D"/>
    <w:rsid w:val="00CA0DD8"/>
    <w:rsid w:val="00CB6912"/>
    <w:rsid w:val="00CC38C7"/>
    <w:rsid w:val="00CD04C5"/>
    <w:rsid w:val="00CD7AC2"/>
    <w:rsid w:val="00D07DE3"/>
    <w:rsid w:val="00D114A4"/>
    <w:rsid w:val="00D151FC"/>
    <w:rsid w:val="00D1531B"/>
    <w:rsid w:val="00D16608"/>
    <w:rsid w:val="00D30905"/>
    <w:rsid w:val="00D33358"/>
    <w:rsid w:val="00D41C6F"/>
    <w:rsid w:val="00D555A8"/>
    <w:rsid w:val="00D569A3"/>
    <w:rsid w:val="00D6229F"/>
    <w:rsid w:val="00D62514"/>
    <w:rsid w:val="00D63A07"/>
    <w:rsid w:val="00D66D9C"/>
    <w:rsid w:val="00D708B6"/>
    <w:rsid w:val="00D76048"/>
    <w:rsid w:val="00D85ACD"/>
    <w:rsid w:val="00D91C23"/>
    <w:rsid w:val="00D96288"/>
    <w:rsid w:val="00D97FE9"/>
    <w:rsid w:val="00DA4861"/>
    <w:rsid w:val="00DB0C0D"/>
    <w:rsid w:val="00DB19CD"/>
    <w:rsid w:val="00DC05D7"/>
    <w:rsid w:val="00DC6B09"/>
    <w:rsid w:val="00DD160A"/>
    <w:rsid w:val="00DD29F8"/>
    <w:rsid w:val="00DD33AE"/>
    <w:rsid w:val="00DF3831"/>
    <w:rsid w:val="00E12803"/>
    <w:rsid w:val="00E16C41"/>
    <w:rsid w:val="00E16DF8"/>
    <w:rsid w:val="00E2125A"/>
    <w:rsid w:val="00E24D88"/>
    <w:rsid w:val="00E258E9"/>
    <w:rsid w:val="00E30D15"/>
    <w:rsid w:val="00E34ED0"/>
    <w:rsid w:val="00E36C91"/>
    <w:rsid w:val="00E712E1"/>
    <w:rsid w:val="00E7313E"/>
    <w:rsid w:val="00E9196A"/>
    <w:rsid w:val="00E91E2D"/>
    <w:rsid w:val="00EA2FAC"/>
    <w:rsid w:val="00EA5683"/>
    <w:rsid w:val="00EE10AF"/>
    <w:rsid w:val="00EE4271"/>
    <w:rsid w:val="00EE7C7E"/>
    <w:rsid w:val="00EF107E"/>
    <w:rsid w:val="00F03B7D"/>
    <w:rsid w:val="00F2542E"/>
    <w:rsid w:val="00F3424D"/>
    <w:rsid w:val="00F402DE"/>
    <w:rsid w:val="00F542F2"/>
    <w:rsid w:val="00F57867"/>
    <w:rsid w:val="00F6045B"/>
    <w:rsid w:val="00F62398"/>
    <w:rsid w:val="00F63417"/>
    <w:rsid w:val="00F706D9"/>
    <w:rsid w:val="00F743DF"/>
    <w:rsid w:val="00F82B64"/>
    <w:rsid w:val="00FA0FA3"/>
    <w:rsid w:val="00FA756B"/>
    <w:rsid w:val="00FC0453"/>
    <w:rsid w:val="00FC39A3"/>
    <w:rsid w:val="00FC3BDA"/>
    <w:rsid w:val="00FC5365"/>
    <w:rsid w:val="00FD1BF8"/>
    <w:rsid w:val="00FD5763"/>
    <w:rsid w:val="00FE1804"/>
    <w:rsid w:val="00FF1810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DF2D36"/>
  <w15:docId w15:val="{A9077CD4-53BB-4074-9501-124429ED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F4E"/>
  </w:style>
  <w:style w:type="paragraph" w:styleId="2">
    <w:name w:val="heading 2"/>
    <w:basedOn w:val="a"/>
    <w:next w:val="a"/>
    <w:link w:val="20"/>
    <w:uiPriority w:val="99"/>
    <w:qFormat/>
    <w:rsid w:val="007539CB"/>
    <w:pPr>
      <w:keepNext/>
      <w:jc w:val="center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25F8A"/>
    <w:rPr>
      <w:rFonts w:ascii="Cambria" w:hAnsi="Cambria" w:cs="Times New Roman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03545F"/>
    <w:rPr>
      <w:sz w:val="2"/>
    </w:rPr>
  </w:style>
  <w:style w:type="character" w:customStyle="1" w:styleId="a4">
    <w:name w:val="Текст выноски Знак"/>
    <w:link w:val="a3"/>
    <w:uiPriority w:val="99"/>
    <w:semiHidden/>
    <w:locked/>
    <w:rsid w:val="00A25F8A"/>
    <w:rPr>
      <w:rFonts w:cs="Times New Roman"/>
      <w:sz w:val="2"/>
    </w:rPr>
  </w:style>
  <w:style w:type="paragraph" w:styleId="a5">
    <w:name w:val="caption"/>
    <w:basedOn w:val="a"/>
    <w:next w:val="a"/>
    <w:uiPriority w:val="99"/>
    <w:qFormat/>
    <w:rsid w:val="007539CB"/>
    <w:pPr>
      <w:jc w:val="right"/>
    </w:pPr>
    <w:rPr>
      <w:b/>
      <w:sz w:val="24"/>
    </w:rPr>
  </w:style>
  <w:style w:type="table" w:styleId="a6">
    <w:name w:val="Table Grid"/>
    <w:basedOn w:val="a1"/>
    <w:uiPriority w:val="99"/>
    <w:rsid w:val="0075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539CB"/>
    <w:pPr>
      <w:widowControl w:val="0"/>
      <w:tabs>
        <w:tab w:val="center" w:pos="4153"/>
        <w:tab w:val="right" w:pos="8306"/>
      </w:tabs>
      <w:ind w:firstLine="720"/>
      <w:jc w:val="both"/>
    </w:pPr>
    <w:rPr>
      <w:sz w:val="24"/>
    </w:rPr>
  </w:style>
  <w:style w:type="character" w:customStyle="1" w:styleId="a8">
    <w:name w:val="Верхний колонтитул Знак"/>
    <w:link w:val="a7"/>
    <w:uiPriority w:val="99"/>
    <w:locked/>
    <w:rsid w:val="00A25F8A"/>
    <w:rPr>
      <w:rFonts w:cs="Times New Roman"/>
      <w:sz w:val="24"/>
    </w:rPr>
  </w:style>
  <w:style w:type="paragraph" w:styleId="a9">
    <w:name w:val="Title"/>
    <w:basedOn w:val="a"/>
    <w:link w:val="aa"/>
    <w:uiPriority w:val="99"/>
    <w:qFormat/>
    <w:rsid w:val="007539CB"/>
    <w:pPr>
      <w:widowControl w:val="0"/>
      <w:spacing w:before="120"/>
      <w:jc w:val="center"/>
    </w:pPr>
    <w:rPr>
      <w:rFonts w:ascii="Cambria" w:hAnsi="Cambria"/>
      <w:b/>
      <w:kern w:val="28"/>
      <w:sz w:val="32"/>
    </w:rPr>
  </w:style>
  <w:style w:type="character" w:customStyle="1" w:styleId="aa">
    <w:name w:val="Заголовок Знак"/>
    <w:link w:val="a9"/>
    <w:uiPriority w:val="99"/>
    <w:locked/>
    <w:rsid w:val="00A25F8A"/>
    <w:rPr>
      <w:rFonts w:ascii="Cambria" w:hAnsi="Cambria" w:cs="Times New Roman"/>
      <w:b/>
      <w:kern w:val="28"/>
      <w:sz w:val="32"/>
    </w:rPr>
  </w:style>
  <w:style w:type="character" w:customStyle="1" w:styleId="FontStyle44">
    <w:name w:val="Font Style44"/>
    <w:uiPriority w:val="99"/>
    <w:rsid w:val="009C7C2B"/>
    <w:rPr>
      <w:rFonts w:ascii="Times New Roman" w:hAnsi="Times New Roman"/>
      <w:i/>
      <w:sz w:val="20"/>
    </w:rPr>
  </w:style>
  <w:style w:type="character" w:customStyle="1" w:styleId="3">
    <w:name w:val="Знак Знак3"/>
    <w:uiPriority w:val="99"/>
    <w:semiHidden/>
    <w:locked/>
    <w:rsid w:val="00FD5763"/>
    <w:rPr>
      <w:sz w:val="24"/>
      <w:lang w:val="ru-RU" w:eastAsia="ru-RU"/>
    </w:rPr>
  </w:style>
  <w:style w:type="paragraph" w:styleId="ab">
    <w:name w:val="endnote text"/>
    <w:basedOn w:val="a"/>
    <w:link w:val="ac"/>
    <w:uiPriority w:val="99"/>
    <w:semiHidden/>
    <w:rsid w:val="005B6E66"/>
  </w:style>
  <w:style w:type="character" w:customStyle="1" w:styleId="ac">
    <w:name w:val="Текст концевой сноски Знак"/>
    <w:link w:val="ab"/>
    <w:uiPriority w:val="99"/>
    <w:semiHidden/>
    <w:locked/>
    <w:rsid w:val="005B6E66"/>
    <w:rPr>
      <w:rFonts w:cs="Times New Roman"/>
      <w:sz w:val="20"/>
    </w:rPr>
  </w:style>
  <w:style w:type="character" w:styleId="ad">
    <w:name w:val="endnote reference"/>
    <w:uiPriority w:val="99"/>
    <w:semiHidden/>
    <w:rsid w:val="005B6E66"/>
    <w:rPr>
      <w:rFonts w:cs="Times New Roman"/>
      <w:vertAlign w:val="superscript"/>
    </w:rPr>
  </w:style>
  <w:style w:type="character" w:customStyle="1" w:styleId="fontstyle46">
    <w:name w:val="fontstyle46"/>
    <w:rsid w:val="00953CCD"/>
    <w:rPr>
      <w:rFonts w:ascii="Times New Roman" w:hAnsi="Times New Roman" w:cs="Times New Roman" w:hint="default"/>
    </w:rPr>
  </w:style>
  <w:style w:type="paragraph" w:styleId="ae">
    <w:name w:val="Normal (Web)"/>
    <w:basedOn w:val="a"/>
    <w:uiPriority w:val="99"/>
    <w:semiHidden/>
    <w:unhideWhenUsed/>
    <w:rsid w:val="000841F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">
    <w:name w:val="List Paragraph"/>
    <w:basedOn w:val="a"/>
    <w:uiPriority w:val="34"/>
    <w:qFormat/>
    <w:rsid w:val="00D1531B"/>
    <w:pPr>
      <w:ind w:left="720"/>
      <w:contextualSpacing/>
    </w:pPr>
  </w:style>
  <w:style w:type="character" w:styleId="af0">
    <w:name w:val="Hyperlink"/>
    <w:uiPriority w:val="99"/>
    <w:unhideWhenUsed/>
    <w:rsid w:val="00AD6BC6"/>
    <w:rPr>
      <w:color w:val="0563C1"/>
      <w:u w:val="single"/>
    </w:rPr>
  </w:style>
  <w:style w:type="paragraph" w:customStyle="1" w:styleId="Normal1">
    <w:name w:val="Normal1"/>
    <w:uiPriority w:val="99"/>
    <w:rsid w:val="00844FC1"/>
  </w:style>
  <w:style w:type="character" w:styleId="af1">
    <w:name w:val="annotation reference"/>
    <w:basedOn w:val="a0"/>
    <w:uiPriority w:val="99"/>
    <w:semiHidden/>
    <w:unhideWhenUsed/>
    <w:rsid w:val="0050271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02717"/>
  </w:style>
  <w:style w:type="character" w:customStyle="1" w:styleId="af3">
    <w:name w:val="Текст примечания Знак"/>
    <w:basedOn w:val="a0"/>
    <w:link w:val="af2"/>
    <w:uiPriority w:val="99"/>
    <w:semiHidden/>
    <w:rsid w:val="0050271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0271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02717"/>
    <w:rPr>
      <w:b/>
      <w:bCs/>
    </w:rPr>
  </w:style>
  <w:style w:type="paragraph" w:styleId="af6">
    <w:name w:val="Revision"/>
    <w:hidden/>
    <w:uiPriority w:val="99"/>
    <w:semiHidden/>
    <w:rsid w:val="006C5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F371-AB66-42E9-AB3D-A01BB720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9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 «Центральный объединенный регистратор»</vt:lpstr>
    </vt:vector>
  </TitlesOfParts>
  <Company>ЗАО "ЦОР"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 «Центральный объединенный регистратор»</dc:title>
  <dc:creator>Рахматуллина Елена</dc:creator>
  <cp:lastModifiedBy>Gurin Sergey</cp:lastModifiedBy>
  <cp:revision>11</cp:revision>
  <cp:lastPrinted>2023-03-30T12:41:00Z</cp:lastPrinted>
  <dcterms:created xsi:type="dcterms:W3CDTF">2023-08-07T09:58:00Z</dcterms:created>
  <dcterms:modified xsi:type="dcterms:W3CDTF">2025-11-26T08:06:00Z</dcterms:modified>
</cp:coreProperties>
</file>